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DB92A" w14:textId="1198BBF5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F0D00" wp14:editId="55C27C88">
                <wp:simplePos x="0" y="0"/>
                <wp:positionH relativeFrom="column">
                  <wp:posOffset>499745</wp:posOffset>
                </wp:positionH>
                <wp:positionV relativeFrom="paragraph">
                  <wp:posOffset>914399</wp:posOffset>
                </wp:positionV>
                <wp:extent cx="4631690" cy="58102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3795" w14:textId="4E7AFDF9" w:rsidR="00481025" w:rsidRPr="00F0643E" w:rsidRDefault="004810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 задание</w:t>
                            </w:r>
                            <w:r w:rsidR="000719F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№</w:t>
                            </w:r>
                            <w:r w:rsidR="00A223B0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585F4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2</w:t>
                            </w:r>
                            <w:r w:rsidR="000719F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F0D0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9.35pt;margin-top:1in;width:364.7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jt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" stroked="f">
                <v:fill opacity="0"/>
                <v:textbox>
                  <w:txbxContent>
                    <w:p w14:paraId="3A783795" w14:textId="4E7AFDF9" w:rsidR="00481025" w:rsidRPr="00F0643E" w:rsidRDefault="0048102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 задание</w:t>
                      </w:r>
                      <w:r w:rsidR="000719F7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№</w:t>
                      </w:r>
                      <w:r w:rsidR="00A223B0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585F4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2</w:t>
                      </w:r>
                      <w:r w:rsidR="000719F7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0719F7">
        <w:rPr>
          <w:noProof/>
          <w:lang w:val="ru-RU" w:eastAsia="ru-RU"/>
        </w:rPr>
        <w:drawing>
          <wp:inline distT="0" distB="0" distL="0" distR="0" wp14:anchorId="2B6F5270" wp14:editId="68BA6183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6CE7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2FC24B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3207EB">
        <w:rPr>
          <w:color w:val="000000"/>
          <w:sz w:val="36"/>
          <w:szCs w:val="36"/>
        </w:rPr>
        <w:t>А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6D3D9222" w14:textId="77777777" w:rsidR="0093736A" w:rsidRPr="00130521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6E1C08DA" w14:textId="77777777" w:rsidR="00B705CD" w:rsidRPr="002549E6" w:rsidRDefault="00AB5FF6" w:rsidP="002549E6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130521">
        <w:rPr>
          <w:color w:val="000000"/>
          <w:sz w:val="36"/>
          <w:szCs w:val="36"/>
        </w:rPr>
        <w:t xml:space="preserve">      </w:t>
      </w:r>
      <w:r w:rsidR="00AF3C5F" w:rsidRPr="005F1556">
        <w:rPr>
          <w:color w:val="000000"/>
          <w:sz w:val="36"/>
          <w:szCs w:val="36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2549E6" w:rsidRPr="002549E6">
        <w:rPr>
          <w:color w:val="000000"/>
          <w:sz w:val="36"/>
          <w:szCs w:val="36"/>
        </w:rPr>
        <w:t xml:space="preserve">Тестирование </w:t>
      </w:r>
      <w:r w:rsidR="002549E6" w:rsidRPr="002549E6">
        <w:rPr>
          <w:color w:val="000000"/>
          <w:sz w:val="36"/>
          <w:szCs w:val="36"/>
          <w:lang w:val="en-US"/>
        </w:rPr>
        <w:t>API</w:t>
      </w:r>
      <w:r w:rsidR="002549E6" w:rsidRPr="002549E6">
        <w:rPr>
          <w:color w:val="000000"/>
          <w:sz w:val="36"/>
          <w:szCs w:val="36"/>
        </w:rPr>
        <w:t xml:space="preserve">, </w:t>
      </w:r>
      <w:r w:rsidR="002549E6" w:rsidRPr="002549E6">
        <w:rPr>
          <w:color w:val="000000"/>
          <w:sz w:val="36"/>
          <w:szCs w:val="36"/>
          <w:lang w:val="en-US"/>
        </w:rPr>
        <w:t>Postman</w:t>
      </w:r>
      <w:r w:rsidR="002549E6" w:rsidRPr="002549E6">
        <w:rPr>
          <w:color w:val="000000"/>
          <w:sz w:val="36"/>
          <w:szCs w:val="36"/>
        </w:rPr>
        <w:t xml:space="preserve"> (Заголовки)</w:t>
      </w:r>
    </w:p>
    <w:p w14:paraId="448C7F9E" w14:textId="77777777" w:rsidR="00585F4F" w:rsidRDefault="00585F4F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08A3F1" w14:textId="77777777" w:rsidR="002549E6" w:rsidRDefault="002549E6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естируйте заголовки и параметры на сайте </w:t>
      </w:r>
      <w:hyperlink r:id="rId9" w:history="1">
        <w:r w:rsidRPr="00602CB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api.nasa.gov/</w:t>
        </w:r>
      </w:hyperlink>
    </w:p>
    <w:p w14:paraId="2F8642B2" w14:textId="77777777" w:rsidR="002549E6" w:rsidRPr="002549E6" w:rsidRDefault="002549E6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stman</w:t>
      </w:r>
      <w:r w:rsidRPr="002549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CB980F4" w14:textId="02FAFD57" w:rsidR="00E71793" w:rsidRDefault="00E71793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ДЗ приложите </w:t>
      </w:r>
      <w:r w:rsidR="00AF5C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бличку с тестированием параметров </w:t>
      </w:r>
      <w:r w:rsidR="00AF5CE8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r w:rsidR="00A33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A33755">
        <w:rPr>
          <w:rFonts w:ascii="Times New Roman" w:eastAsia="Times New Roman" w:hAnsi="Times New Roman" w:cs="Times New Roman"/>
          <w:sz w:val="28"/>
          <w:szCs w:val="28"/>
          <w:lang w:eastAsia="ru-RU"/>
        </w:rPr>
        <w:t>count</w:t>
      </w:r>
      <w:r w:rsidR="002549E6" w:rsidRPr="00E717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е менее</w:t>
      </w:r>
      <w:r w:rsidR="00A33755" w:rsidRPr="00A33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т.)</w:t>
      </w:r>
    </w:p>
    <w:p w14:paraId="0394E5C3" w14:textId="77777777" w:rsidR="00E71793" w:rsidRDefault="00E71793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3F2A82" w14:textId="77777777" w:rsidR="00E71793" w:rsidRDefault="00E71793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4E6756" w14:textId="17855D86" w:rsidR="00E71793" w:rsidRDefault="00E71793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</w:t>
      </w:r>
      <w:r w:rsidR="00A3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в презент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74D5E24" w14:textId="295DAF48" w:rsidR="002549E6" w:rsidRPr="00E71793" w:rsidRDefault="00A33755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F97A429" wp14:editId="6285473E">
            <wp:extent cx="5728970" cy="1039899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27" cy="10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9E6" w:rsidRPr="00E717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E2170D5" w14:textId="77777777" w:rsidR="00E71793" w:rsidRDefault="00E71793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4BB985" w14:textId="77777777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1919C6" w14:textId="77777777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FEC7E0" w14:textId="77777777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6BB75" w14:textId="77777777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92649A" w14:textId="77777777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BA166E" w14:textId="77777777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51B6EA" w14:textId="77777777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E7141C" w:rsidSect="002E3BAF">
          <w:pgSz w:w="11910" w:h="16840"/>
          <w:pgMar w:top="1440" w:right="570" w:bottom="568" w:left="1418" w:header="497" w:footer="0" w:gutter="0"/>
          <w:cols w:space="720"/>
          <w:docGrid w:linePitch="299"/>
        </w:sectPr>
      </w:pPr>
    </w:p>
    <w:p w14:paraId="6BFB5572" w14:textId="2E1C28B0" w:rsidR="00E7141C" w:rsidRDefault="00E7141C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2823"/>
        <w:gridCol w:w="3012"/>
        <w:gridCol w:w="2941"/>
        <w:gridCol w:w="1601"/>
        <w:gridCol w:w="2554"/>
      </w:tblGrid>
      <w:tr w:rsidR="00E7141C" w14:paraId="542BBD84" w14:textId="77777777" w:rsidTr="00E7141C">
        <w:trPr>
          <w:trHeight w:val="217"/>
          <w:jc w:val="center"/>
        </w:trPr>
        <w:tc>
          <w:tcPr>
            <w:tcW w:w="1000" w:type="dxa"/>
            <w:shd w:val="clear" w:color="auto" w:fill="FBD4B4" w:themeFill="accent6" w:themeFillTint="66"/>
            <w:vAlign w:val="center"/>
          </w:tcPr>
          <w:p w14:paraId="5E52442D" w14:textId="598988C6" w:rsidR="00E7141C" w:rsidRPr="006D5037" w:rsidRDefault="00E7141C" w:rsidP="00E7141C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50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</w:t>
            </w:r>
          </w:p>
        </w:tc>
        <w:tc>
          <w:tcPr>
            <w:tcW w:w="2823" w:type="dxa"/>
            <w:shd w:val="clear" w:color="auto" w:fill="FBD4B4" w:themeFill="accent6" w:themeFillTint="66"/>
            <w:vAlign w:val="center"/>
          </w:tcPr>
          <w:p w14:paraId="150E4C31" w14:textId="1B6D45D2" w:rsidR="00E7141C" w:rsidRPr="006D5037" w:rsidRDefault="00E7141C" w:rsidP="00E7141C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50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аткое описание</w:t>
            </w:r>
          </w:p>
        </w:tc>
        <w:tc>
          <w:tcPr>
            <w:tcW w:w="3012" w:type="dxa"/>
            <w:shd w:val="clear" w:color="auto" w:fill="FBD4B4" w:themeFill="accent6" w:themeFillTint="66"/>
            <w:vAlign w:val="center"/>
          </w:tcPr>
          <w:p w14:paraId="608D9F1C" w14:textId="3CA98AF5" w:rsidR="00E7141C" w:rsidRPr="006D5037" w:rsidRDefault="00E7141C" w:rsidP="00E7141C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50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жидаемый результат</w:t>
            </w:r>
          </w:p>
        </w:tc>
        <w:tc>
          <w:tcPr>
            <w:tcW w:w="2941" w:type="dxa"/>
            <w:shd w:val="clear" w:color="auto" w:fill="FBD4B4" w:themeFill="accent6" w:themeFillTint="66"/>
            <w:vAlign w:val="center"/>
          </w:tcPr>
          <w:p w14:paraId="341DCE90" w14:textId="0EF6AF3C" w:rsidR="00E7141C" w:rsidRPr="006D5037" w:rsidRDefault="00E7141C" w:rsidP="00E7141C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50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зультат</w:t>
            </w:r>
          </w:p>
        </w:tc>
        <w:tc>
          <w:tcPr>
            <w:tcW w:w="1601" w:type="dxa"/>
            <w:shd w:val="clear" w:color="auto" w:fill="FBD4B4" w:themeFill="accent6" w:themeFillTint="66"/>
            <w:vAlign w:val="center"/>
          </w:tcPr>
          <w:p w14:paraId="768A3889" w14:textId="28AD5881" w:rsidR="00E7141C" w:rsidRPr="006D5037" w:rsidRDefault="00E7141C" w:rsidP="00E7141C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50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д ответа</w:t>
            </w:r>
          </w:p>
        </w:tc>
        <w:tc>
          <w:tcPr>
            <w:tcW w:w="2554" w:type="dxa"/>
            <w:shd w:val="clear" w:color="auto" w:fill="FBD4B4" w:themeFill="accent6" w:themeFillTint="66"/>
            <w:vAlign w:val="center"/>
          </w:tcPr>
          <w:p w14:paraId="2FA7D1E3" w14:textId="723A642E" w:rsidR="00E7141C" w:rsidRPr="006D5037" w:rsidRDefault="00E7141C" w:rsidP="00E7141C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50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ментарии</w:t>
            </w:r>
          </w:p>
        </w:tc>
      </w:tr>
      <w:tr w:rsidR="00E7141C" w14:paraId="61F7001A" w14:textId="77777777" w:rsidTr="00E7141C">
        <w:trPr>
          <w:trHeight w:val="217"/>
          <w:jc w:val="center"/>
        </w:trPr>
        <w:tc>
          <w:tcPr>
            <w:tcW w:w="13931" w:type="dxa"/>
            <w:gridSpan w:val="6"/>
            <w:shd w:val="clear" w:color="auto" w:fill="E5B8B7" w:themeFill="accent2" w:themeFillTint="66"/>
            <w:vAlign w:val="center"/>
          </w:tcPr>
          <w:p w14:paraId="56AA6524" w14:textId="04F54814" w:rsidR="00E7141C" w:rsidRPr="006D5037" w:rsidRDefault="00E7141C" w:rsidP="00E7141C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50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a</w:t>
            </w:r>
          </w:p>
        </w:tc>
      </w:tr>
      <w:tr w:rsidR="00E7141C" w14:paraId="7700A2F3" w14:textId="77777777" w:rsidTr="004861EE">
        <w:trPr>
          <w:trHeight w:val="49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2D1258CE" w14:textId="3DDCC424" w:rsidR="00E7141C" w:rsidRPr="004861EE" w:rsidRDefault="00E7141C" w:rsidP="00E7141C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2823" w:type="dxa"/>
            <w:vAlign w:val="center"/>
          </w:tcPr>
          <w:p w14:paraId="3706E6B5" w14:textId="77777777" w:rsidR="00E7141C" w:rsidRPr="004861EE" w:rsidRDefault="006D5037" w:rsidP="00E7141C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33E5A73C" w14:textId="784B9A00" w:rsidR="006D5037" w:rsidRPr="004861EE" w:rsidRDefault="006D5037" w:rsidP="00E7141C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ate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2023-07-07</w:t>
            </w:r>
          </w:p>
        </w:tc>
        <w:tc>
          <w:tcPr>
            <w:tcW w:w="3012" w:type="dxa"/>
            <w:vAlign w:val="center"/>
          </w:tcPr>
          <w:p w14:paraId="0C4D7ED1" w14:textId="7883EDED" w:rsidR="00E7141C" w:rsidRPr="004861EE" w:rsidRDefault="006D5037" w:rsidP="006D5037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Новости за 07-07-2023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1406DF7C" w14:textId="622DF6F1" w:rsidR="00E7141C" w:rsidRPr="004861EE" w:rsidRDefault="006D5037" w:rsidP="00E7141C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66B85D6E" w14:textId="13944A6C" w:rsidR="00E7141C" w:rsidRPr="004861EE" w:rsidRDefault="006D5037" w:rsidP="006D5037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00</w:t>
            </w:r>
          </w:p>
        </w:tc>
        <w:tc>
          <w:tcPr>
            <w:tcW w:w="2554" w:type="dxa"/>
            <w:vAlign w:val="center"/>
          </w:tcPr>
          <w:p w14:paraId="49E52671" w14:textId="77777777" w:rsidR="00E7141C" w:rsidRPr="004861EE" w:rsidRDefault="00E7141C" w:rsidP="00E7141C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820076" w14:paraId="456FC501" w14:textId="77777777" w:rsidTr="00820076">
        <w:trPr>
          <w:trHeight w:val="49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6E7845AD" w14:textId="595D80C7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2</w:t>
            </w:r>
          </w:p>
        </w:tc>
        <w:tc>
          <w:tcPr>
            <w:tcW w:w="2823" w:type="dxa"/>
            <w:vAlign w:val="center"/>
          </w:tcPr>
          <w:p w14:paraId="19A9D1C5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1715F25D" w14:textId="075FEA6A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ate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= 2023-07-09</w:t>
            </w:r>
          </w:p>
        </w:tc>
        <w:tc>
          <w:tcPr>
            <w:tcW w:w="3012" w:type="dxa"/>
            <w:vAlign w:val="center"/>
          </w:tcPr>
          <w:p w14:paraId="3FFF9EA5" w14:textId="43DEECF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Ответ: Не верный диапазон даты, он должен быть с 16-06-1995 по 08-07-2023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4C75F702" w14:textId="257C31D5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6491E41C" w14:textId="177B083F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4BE904F3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bookmarkStart w:id="0" w:name="_GoBack"/>
            <w:bookmarkEnd w:id="0"/>
          </w:p>
        </w:tc>
      </w:tr>
      <w:tr w:rsidR="00820076" w14:paraId="58149002" w14:textId="77777777" w:rsidTr="00820076">
        <w:trPr>
          <w:trHeight w:val="49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6BE59253" w14:textId="73223B1D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2823" w:type="dxa"/>
            <w:vAlign w:val="center"/>
          </w:tcPr>
          <w:p w14:paraId="35F57DB5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612B679F" w14:textId="5C5744E4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ate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=2023-07-фф</w:t>
            </w:r>
          </w:p>
        </w:tc>
        <w:tc>
          <w:tcPr>
            <w:tcW w:w="3012" w:type="dxa"/>
            <w:vAlign w:val="center"/>
          </w:tcPr>
          <w:p w14:paraId="59332723" w14:textId="131C99D9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Ответ: данный о времени «2023-07-фф» не соответствуют формату «%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-%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m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-$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»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1A714488" w14:textId="4B801473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065ECE95" w14:textId="557BCF6E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7E27CDF1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820076" w14:paraId="4F380F50" w14:textId="77777777" w:rsidTr="00820076">
        <w:trPr>
          <w:trHeight w:val="50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27E58780" w14:textId="0342CC2A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2823" w:type="dxa"/>
            <w:vAlign w:val="center"/>
          </w:tcPr>
          <w:p w14:paraId="44796078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2B8C0D1F" w14:textId="734002E4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ate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= 20230707</w:t>
            </w:r>
          </w:p>
        </w:tc>
        <w:tc>
          <w:tcPr>
            <w:tcW w:w="3012" w:type="dxa"/>
            <w:vAlign w:val="center"/>
          </w:tcPr>
          <w:p w14:paraId="36E02D03" w14:textId="02876F51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Ответ: данный о времени «20230707» не соответствуют формату «%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-%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m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-$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»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512BA242" w14:textId="2E4A56A8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11FC9379" w14:textId="4175BF16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21B2461A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820076" w14:paraId="3C873A27" w14:textId="77777777" w:rsidTr="00820076">
        <w:trPr>
          <w:trHeight w:val="49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34B04EEC" w14:textId="349F07DA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5</w:t>
            </w:r>
          </w:p>
        </w:tc>
        <w:tc>
          <w:tcPr>
            <w:tcW w:w="2823" w:type="dxa"/>
            <w:vAlign w:val="center"/>
          </w:tcPr>
          <w:p w14:paraId="09A50348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6AD08BEC" w14:textId="2B8A0476" w:rsidR="00820076" w:rsidRPr="00820076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ate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= 07-07-2023</w:t>
            </w:r>
          </w:p>
        </w:tc>
        <w:tc>
          <w:tcPr>
            <w:tcW w:w="3012" w:type="dxa"/>
            <w:vAlign w:val="center"/>
          </w:tcPr>
          <w:p w14:paraId="5D94D4EB" w14:textId="62655E69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Ответ: данный о времени «07-07-2023» не соответствуют формату «%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-%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m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-$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»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31B922B3" w14:textId="018727A3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2674F303" w14:textId="264D1010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6F9B8697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820076" w14:paraId="7B159D7D" w14:textId="77777777" w:rsidTr="00820076">
        <w:trPr>
          <w:trHeight w:val="49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5BA43517" w14:textId="0747AB97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823" w:type="dxa"/>
            <w:vAlign w:val="center"/>
          </w:tcPr>
          <w:p w14:paraId="14BFC4CA" w14:textId="77777777" w:rsidR="00820076" w:rsidRPr="00820076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Есть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=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Ваш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ключ</w:t>
            </w:r>
          </w:p>
          <w:p w14:paraId="4595A911" w14:textId="1BED3554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Есть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ount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= 23</w:t>
            </w:r>
          </w:p>
        </w:tc>
        <w:tc>
          <w:tcPr>
            <w:tcW w:w="3012" w:type="dxa"/>
            <w:vAlign w:val="center"/>
          </w:tcPr>
          <w:p w14:paraId="1983D8BB" w14:textId="13825B69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Выдает 23 случайных новости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721E3275" w14:textId="0B3EBA2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0B829902" w14:textId="6ADE62F5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00</w:t>
            </w:r>
          </w:p>
        </w:tc>
        <w:tc>
          <w:tcPr>
            <w:tcW w:w="2554" w:type="dxa"/>
            <w:vAlign w:val="center"/>
          </w:tcPr>
          <w:p w14:paraId="2C34A7C9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820076" w14:paraId="32D9D517" w14:textId="77777777" w:rsidTr="00820076">
        <w:trPr>
          <w:trHeight w:val="49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2ACEC834" w14:textId="6B9D8D88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7</w:t>
            </w:r>
          </w:p>
        </w:tc>
        <w:tc>
          <w:tcPr>
            <w:tcW w:w="2823" w:type="dxa"/>
            <w:vAlign w:val="center"/>
          </w:tcPr>
          <w:p w14:paraId="4DADD958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59E34B28" w14:textId="07C730D5" w:rsidR="00820076" w:rsidRPr="00820076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count = </w:t>
            </w:r>
            <w:r w:rsidRPr="0082007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023</w:t>
            </w:r>
          </w:p>
        </w:tc>
        <w:tc>
          <w:tcPr>
            <w:tcW w:w="3012" w:type="dxa"/>
            <w:vAlign w:val="center"/>
          </w:tcPr>
          <w:p w14:paraId="7FC71651" w14:textId="1D4738EE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Ответ: число должно быть положительным и не превышать 100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13B02AFF" w14:textId="1DFE931F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686E3EFE" w14:textId="03B43AB1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6873859D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820076" w14:paraId="37CA9BC6" w14:textId="77777777" w:rsidTr="00820076">
        <w:trPr>
          <w:trHeight w:val="50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2C2ABCFD" w14:textId="72C6C1E2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8</w:t>
            </w:r>
          </w:p>
        </w:tc>
        <w:tc>
          <w:tcPr>
            <w:tcW w:w="2823" w:type="dxa"/>
            <w:vAlign w:val="center"/>
          </w:tcPr>
          <w:p w14:paraId="6B5BF638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7EA0F9DE" w14:textId="343C5D63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Есть count = 2023-07-07</w:t>
            </w:r>
          </w:p>
        </w:tc>
        <w:tc>
          <w:tcPr>
            <w:tcW w:w="3012" w:type="dxa"/>
            <w:vAlign w:val="center"/>
          </w:tcPr>
          <w:p w14:paraId="009EC731" w14:textId="54316B82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Ответ: недопустимый литерал для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int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()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основанием 10: 2023-07-07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664C5AEC" w14:textId="30E2E7D8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1A48EB73" w14:textId="0F514AC1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7A7D664D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  <w:tr w:rsidR="00820076" w:rsidRPr="004861EE" w14:paraId="50C4B3B4" w14:textId="77777777" w:rsidTr="00820076">
        <w:trPr>
          <w:trHeight w:val="50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7ACEBF11" w14:textId="4E08FBD4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9</w:t>
            </w:r>
          </w:p>
        </w:tc>
        <w:tc>
          <w:tcPr>
            <w:tcW w:w="2823" w:type="dxa"/>
            <w:vAlign w:val="center"/>
          </w:tcPr>
          <w:p w14:paraId="5480B56C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Есть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api_key=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Ваш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ключ</w:t>
            </w:r>
          </w:p>
          <w:p w14:paraId="6884ED0E" w14:textId="5BAAF8A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Есть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count = a2</w:t>
            </w:r>
          </w:p>
        </w:tc>
        <w:tc>
          <w:tcPr>
            <w:tcW w:w="3012" w:type="dxa"/>
            <w:vAlign w:val="center"/>
          </w:tcPr>
          <w:p w14:paraId="4E8711EB" w14:textId="35C5CC52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Ответ: недопустимый литерал для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int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()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основанием 10: а2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2EC74A6D" w14:textId="6C2A31AD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2E7EFA36" w14:textId="6A8A4A69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5851AF73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</w:p>
        </w:tc>
      </w:tr>
      <w:tr w:rsidR="00820076" w14:paraId="55AFC529" w14:textId="77777777" w:rsidTr="00820076">
        <w:trPr>
          <w:trHeight w:val="508"/>
          <w:jc w:val="center"/>
        </w:trPr>
        <w:tc>
          <w:tcPr>
            <w:tcW w:w="1000" w:type="dxa"/>
            <w:shd w:val="clear" w:color="auto" w:fill="E5B8B7" w:themeFill="accent2" w:themeFillTint="66"/>
            <w:vAlign w:val="center"/>
          </w:tcPr>
          <w:p w14:paraId="1E311A10" w14:textId="49B1D041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10</w:t>
            </w:r>
          </w:p>
        </w:tc>
        <w:tc>
          <w:tcPr>
            <w:tcW w:w="2823" w:type="dxa"/>
            <w:vAlign w:val="center"/>
          </w:tcPr>
          <w:p w14:paraId="2DF468D3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Есть 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api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_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ey</w:t>
            </w: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= Ваш ключ</w:t>
            </w:r>
          </w:p>
          <w:p w14:paraId="5CC1AC68" w14:textId="4912149B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Есть count = 0</w:t>
            </w:r>
          </w:p>
        </w:tc>
        <w:tc>
          <w:tcPr>
            <w:tcW w:w="3012" w:type="dxa"/>
            <w:vAlign w:val="center"/>
          </w:tcPr>
          <w:p w14:paraId="0CFFEE65" w14:textId="309F246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Ответ: число должно быть положительным и не превышать 100</w:t>
            </w:r>
          </w:p>
        </w:tc>
        <w:tc>
          <w:tcPr>
            <w:tcW w:w="2941" w:type="dxa"/>
            <w:shd w:val="clear" w:color="auto" w:fill="92D050"/>
            <w:vAlign w:val="center"/>
          </w:tcPr>
          <w:p w14:paraId="51695FA6" w14:textId="6063C544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DC107B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Пройден</w:t>
            </w:r>
          </w:p>
        </w:tc>
        <w:tc>
          <w:tcPr>
            <w:tcW w:w="1601" w:type="dxa"/>
            <w:vAlign w:val="center"/>
          </w:tcPr>
          <w:p w14:paraId="52873DAB" w14:textId="4FCC0CFB" w:rsidR="00820076" w:rsidRPr="004861EE" w:rsidRDefault="00820076" w:rsidP="00820076">
            <w:pPr>
              <w:pStyle w:val="a4"/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4861EE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400</w:t>
            </w:r>
          </w:p>
        </w:tc>
        <w:tc>
          <w:tcPr>
            <w:tcW w:w="2554" w:type="dxa"/>
            <w:vAlign w:val="center"/>
          </w:tcPr>
          <w:p w14:paraId="2955A536" w14:textId="77777777" w:rsidR="00820076" w:rsidRPr="004861EE" w:rsidRDefault="00820076" w:rsidP="00820076">
            <w:pPr>
              <w:pStyle w:val="a4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</w:p>
        </w:tc>
      </w:tr>
    </w:tbl>
    <w:p w14:paraId="2195345C" w14:textId="77777777" w:rsidR="00FB4688" w:rsidRPr="00E71793" w:rsidRDefault="00FB4688" w:rsidP="00FB468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F2687A" w14:textId="77777777" w:rsidR="002549E6" w:rsidRPr="002549E6" w:rsidRDefault="002549E6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2549E6" w:rsidRPr="002549E6" w:rsidSect="00E7141C">
      <w:pgSz w:w="16840" w:h="11910" w:orient="landscape"/>
      <w:pgMar w:top="720" w:right="720" w:bottom="720" w:left="720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7475" w14:textId="77777777" w:rsidR="008326EA" w:rsidRDefault="008326EA">
      <w:r>
        <w:separator/>
      </w:r>
    </w:p>
  </w:endnote>
  <w:endnote w:type="continuationSeparator" w:id="0">
    <w:p w14:paraId="174B90AE" w14:textId="77777777" w:rsidR="008326EA" w:rsidRDefault="0083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5B5F" w14:textId="77777777" w:rsidR="008326EA" w:rsidRDefault="008326EA">
      <w:r>
        <w:separator/>
      </w:r>
    </w:p>
  </w:footnote>
  <w:footnote w:type="continuationSeparator" w:id="0">
    <w:p w14:paraId="6B928965" w14:textId="77777777" w:rsidR="008326EA" w:rsidRDefault="0083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F5E59"/>
    <w:multiLevelType w:val="hybridMultilevel"/>
    <w:tmpl w:val="1EFE763E"/>
    <w:lvl w:ilvl="0" w:tplc="B6D49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8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20"/>
  </w:num>
  <w:num w:numId="10">
    <w:abstractNumId w:val="25"/>
  </w:num>
  <w:num w:numId="11">
    <w:abstractNumId w:val="16"/>
  </w:num>
  <w:num w:numId="12">
    <w:abstractNumId w:val="23"/>
  </w:num>
  <w:num w:numId="13">
    <w:abstractNumId w:val="9"/>
  </w:num>
  <w:num w:numId="14">
    <w:abstractNumId w:val="26"/>
  </w:num>
  <w:num w:numId="15">
    <w:abstractNumId w:val="15"/>
  </w:num>
  <w:num w:numId="16">
    <w:abstractNumId w:val="5"/>
  </w:num>
  <w:num w:numId="17">
    <w:abstractNumId w:val="0"/>
  </w:num>
  <w:num w:numId="18">
    <w:abstractNumId w:val="12"/>
  </w:num>
  <w:num w:numId="19">
    <w:abstractNumId w:val="27"/>
  </w:num>
  <w:num w:numId="20">
    <w:abstractNumId w:val="21"/>
  </w:num>
  <w:num w:numId="21">
    <w:abstractNumId w:val="6"/>
  </w:num>
  <w:num w:numId="22">
    <w:abstractNumId w:val="17"/>
  </w:num>
  <w:num w:numId="23">
    <w:abstractNumId w:val="8"/>
  </w:num>
  <w:num w:numId="24">
    <w:abstractNumId w:val="24"/>
  </w:num>
  <w:num w:numId="25">
    <w:abstractNumId w:val="7"/>
  </w:num>
  <w:num w:numId="26">
    <w:abstractNumId w:val="11"/>
  </w:num>
  <w:num w:numId="27">
    <w:abstractNumId w:val="1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5D88"/>
    <w:rsid w:val="000066E7"/>
    <w:rsid w:val="000318F7"/>
    <w:rsid w:val="000719F7"/>
    <w:rsid w:val="00082AA6"/>
    <w:rsid w:val="00085F08"/>
    <w:rsid w:val="00091A7B"/>
    <w:rsid w:val="000C382B"/>
    <w:rsid w:val="000F2CFF"/>
    <w:rsid w:val="000F524F"/>
    <w:rsid w:val="0010007A"/>
    <w:rsid w:val="00100AA6"/>
    <w:rsid w:val="00116836"/>
    <w:rsid w:val="001262EE"/>
    <w:rsid w:val="00130521"/>
    <w:rsid w:val="00131BFC"/>
    <w:rsid w:val="001517DF"/>
    <w:rsid w:val="0015668F"/>
    <w:rsid w:val="001612B3"/>
    <w:rsid w:val="00166A2D"/>
    <w:rsid w:val="0017282D"/>
    <w:rsid w:val="001A2221"/>
    <w:rsid w:val="001A5515"/>
    <w:rsid w:val="001C7037"/>
    <w:rsid w:val="001E627A"/>
    <w:rsid w:val="001F1B35"/>
    <w:rsid w:val="00221572"/>
    <w:rsid w:val="002304FE"/>
    <w:rsid w:val="002371A4"/>
    <w:rsid w:val="0024234D"/>
    <w:rsid w:val="002549E6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6187"/>
    <w:rsid w:val="003628F0"/>
    <w:rsid w:val="00376AE3"/>
    <w:rsid w:val="00380061"/>
    <w:rsid w:val="00386E22"/>
    <w:rsid w:val="00395F6E"/>
    <w:rsid w:val="003A736E"/>
    <w:rsid w:val="003B7F7A"/>
    <w:rsid w:val="003D636C"/>
    <w:rsid w:val="00403A3C"/>
    <w:rsid w:val="0040564E"/>
    <w:rsid w:val="00413ADA"/>
    <w:rsid w:val="0043398D"/>
    <w:rsid w:val="00445023"/>
    <w:rsid w:val="004530EC"/>
    <w:rsid w:val="004624F7"/>
    <w:rsid w:val="0047633B"/>
    <w:rsid w:val="00476FA9"/>
    <w:rsid w:val="00481025"/>
    <w:rsid w:val="004861EE"/>
    <w:rsid w:val="00490935"/>
    <w:rsid w:val="004A4339"/>
    <w:rsid w:val="004B6C76"/>
    <w:rsid w:val="004C66A1"/>
    <w:rsid w:val="004D3BA7"/>
    <w:rsid w:val="004E6E23"/>
    <w:rsid w:val="005079DE"/>
    <w:rsid w:val="005179C4"/>
    <w:rsid w:val="0057089C"/>
    <w:rsid w:val="00585F4F"/>
    <w:rsid w:val="00586D61"/>
    <w:rsid w:val="00590D6C"/>
    <w:rsid w:val="005B3856"/>
    <w:rsid w:val="005B5EEB"/>
    <w:rsid w:val="005F1556"/>
    <w:rsid w:val="005F1BB6"/>
    <w:rsid w:val="005F3D36"/>
    <w:rsid w:val="005F7A8E"/>
    <w:rsid w:val="00601E82"/>
    <w:rsid w:val="0061066B"/>
    <w:rsid w:val="00630FB8"/>
    <w:rsid w:val="00634A0C"/>
    <w:rsid w:val="00635A7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6D5037"/>
    <w:rsid w:val="006F3D91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0076"/>
    <w:rsid w:val="00830C60"/>
    <w:rsid w:val="00830E8D"/>
    <w:rsid w:val="008326EA"/>
    <w:rsid w:val="00850DED"/>
    <w:rsid w:val="008538C2"/>
    <w:rsid w:val="008559E5"/>
    <w:rsid w:val="00857E0A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3755"/>
    <w:rsid w:val="00A35FD4"/>
    <w:rsid w:val="00A44F68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AF5CE8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3270F"/>
    <w:rsid w:val="00D501A0"/>
    <w:rsid w:val="00DC3FE2"/>
    <w:rsid w:val="00DD40CF"/>
    <w:rsid w:val="00DF35E7"/>
    <w:rsid w:val="00E06B0F"/>
    <w:rsid w:val="00E605E9"/>
    <w:rsid w:val="00E65A76"/>
    <w:rsid w:val="00E7141C"/>
    <w:rsid w:val="00E71793"/>
    <w:rsid w:val="00E719CF"/>
    <w:rsid w:val="00E75177"/>
    <w:rsid w:val="00E76B49"/>
    <w:rsid w:val="00EA08B9"/>
    <w:rsid w:val="00EC6830"/>
    <w:rsid w:val="00EC7088"/>
    <w:rsid w:val="00ED163D"/>
    <w:rsid w:val="00EE1625"/>
    <w:rsid w:val="00F0643E"/>
    <w:rsid w:val="00F23BD6"/>
    <w:rsid w:val="00F64730"/>
    <w:rsid w:val="00F64B13"/>
    <w:rsid w:val="00F67F2E"/>
    <w:rsid w:val="00F7710B"/>
    <w:rsid w:val="00F77F14"/>
    <w:rsid w:val="00FB4688"/>
    <w:rsid w:val="00FC245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97C8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i.na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F451-2CBD-4DCA-8124-05D6B26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Mstitel</cp:lastModifiedBy>
  <cp:revision>28</cp:revision>
  <cp:lastPrinted>2015-08-14T08:42:00Z</cp:lastPrinted>
  <dcterms:created xsi:type="dcterms:W3CDTF">2020-05-12T17:35:00Z</dcterms:created>
  <dcterms:modified xsi:type="dcterms:W3CDTF">2023-07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